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4067" w14:textId="5DC7FC93" w:rsidR="00BA58B1" w:rsidRPr="006763BB" w:rsidRDefault="006763BB" w:rsidP="00E0370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530D9A4D" wp14:editId="34F7E937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19" w:rsidRPr="006763BB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202AAA99" wp14:editId="603C5348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789A9" w14:textId="21DBC917" w:rsidR="00BD3166" w:rsidRDefault="00822E74" w:rsidP="00404B3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="00BD3166"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58690C4F" w14:textId="6E456690" w:rsidR="00BD3166" w:rsidRDefault="00822E74" w:rsidP="00C20CCE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</w:t>
                            </w:r>
                            <w:r w:rsidR="00BD316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20CC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A843560" w14:textId="0C7AC3FD" w:rsidR="00B4046A" w:rsidRDefault="00822E74" w:rsidP="006763BB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086A9E2" w14:textId="466A642E" w:rsidR="007219FC" w:rsidRPr="00BD3166" w:rsidRDefault="00822E74" w:rsidP="00B4046A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4E46A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AAA99"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6" type="#_x0000_t202" style="position:absolute;left:0;text-align:left;margin-left:-28.65pt;margin-top:-8.9pt;width:206.75pt;height:76.2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" filled="f" stroked="f">
                <v:textbox>
                  <w:txbxContent>
                    <w:p w14:paraId="69F789A9" w14:textId="21DBC917" w:rsidR="00BD3166" w:rsidRDefault="00822E74" w:rsidP="00404B3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="00BD3166"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14:paraId="58690C4F" w14:textId="6E456690" w:rsidR="00BD3166" w:rsidRDefault="00822E74" w:rsidP="00C20CCE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</w:t>
                      </w:r>
                      <w:r w:rsidR="00BD316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20CC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A843560" w14:textId="0C7AC3FD" w:rsidR="00B4046A" w:rsidRDefault="00822E74" w:rsidP="006763BB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1086A9E2" w14:textId="466A642E" w:rsidR="007219FC" w:rsidRPr="00BD3166" w:rsidRDefault="00822E74" w:rsidP="00B4046A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="004E46A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184C8C" w:rsidRPr="006763BB">
        <w:rPr>
          <w:rFonts w:cstheme="minorHAnsi"/>
          <w:b/>
          <w:bCs/>
          <w:sz w:val="24"/>
          <w:szCs w:val="24"/>
          <w:rtl/>
        </w:rPr>
        <w:t>ا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14:paraId="70CD838F" w14:textId="2CA5F220" w:rsidR="00BA58B1" w:rsidRPr="006763BB" w:rsidRDefault="00484C9A" w:rsidP="00E0370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وزارة التعليم                                                                        </w:t>
      </w:r>
    </w:p>
    <w:p w14:paraId="532EB5B6" w14:textId="780DB447" w:rsidR="00AA3209" w:rsidRPr="006763BB" w:rsidRDefault="00AA3209" w:rsidP="00A635CD">
      <w:pPr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="00A635CD" w:rsidRPr="006763BB">
        <w:rPr>
          <w:rFonts w:cstheme="minorHAnsi"/>
          <w:b/>
          <w:bCs/>
          <w:sz w:val="24"/>
          <w:szCs w:val="24"/>
          <w:rtl/>
        </w:rPr>
        <w:t>....................</w:t>
      </w:r>
    </w:p>
    <w:p w14:paraId="1AE19C28" w14:textId="1196D78E" w:rsidR="00BA58B1" w:rsidRDefault="00822E74" w:rsidP="00E0370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00B4D54A" wp14:editId="12538A3D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B0236" w14:textId="1BAA4F2C" w:rsidR="00822E74" w:rsidRDefault="00822E74" w:rsidP="00822E74">
                            <w:pPr>
                              <w:jc w:val="center"/>
                            </w:pPr>
                          </w:p>
                          <w:p w14:paraId="6FABFA90" w14:textId="627FE3D9" w:rsidR="00822E74" w:rsidRPr="00822E74" w:rsidRDefault="00822E74" w:rsidP="00822E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4D54A" id="مستطيل 9" o:spid="_x0000_s1027" style="position:absolute;left:0;text-align:left;margin-left:0;margin-top:11.25pt;width:99.75pt;height:51.75pt;z-index:252120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" fillcolor="white [3201]" strokecolor="#f79646 [3209]" strokeweight="2pt">
                <v:textbox>
                  <w:txbxContent>
                    <w:p w14:paraId="01DB0236" w14:textId="1BAA4F2C" w:rsidR="00822E74" w:rsidRDefault="00822E74" w:rsidP="00822E74">
                      <w:pPr>
                        <w:jc w:val="center"/>
                      </w:pPr>
                    </w:p>
                    <w:p w14:paraId="6FABFA90" w14:textId="627FE3D9" w:rsidR="00822E74" w:rsidRPr="00822E74" w:rsidRDefault="00822E74" w:rsidP="00822E7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5CD" w:rsidRPr="006763BB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14:paraId="116D3F79" w14:textId="16B2B58C" w:rsidR="006763BB" w:rsidRPr="006763BB" w:rsidRDefault="006763BB" w:rsidP="006763BB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549F221B" w14:textId="3DBF786C" w:rsidR="00822E74" w:rsidRDefault="00822E74" w:rsidP="00C20CCE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46586688" wp14:editId="642DFCC8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B5F3B" id="رابط مستقيم 10" o:spid="_x0000_s1026" style="position:absolute;left:0;text-align:left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7.4pt" to="101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" strokecolor="#4579b8 [3044]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نموذج اختبار منتصف الفترة لمادة الدراسات الاجتماعية للصف </w:t>
      </w:r>
      <w:r w:rsidR="00C20CCE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ثالث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14:paraId="0A5D651F" w14:textId="77777777" w:rsidR="00822E74" w:rsidRPr="00822E74" w:rsidRDefault="00822E74" w:rsidP="00822E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a3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5577"/>
        <w:gridCol w:w="1276"/>
        <w:gridCol w:w="1124"/>
      </w:tblGrid>
      <w:tr w:rsidR="00822E74" w14:paraId="7DFAC2DC" w14:textId="77777777" w:rsidTr="00822E74">
        <w:trPr>
          <w:trHeight w:val="403"/>
        </w:trPr>
        <w:tc>
          <w:tcPr>
            <w:tcW w:w="1996" w:type="dxa"/>
          </w:tcPr>
          <w:p w14:paraId="79A1D649" w14:textId="359EF40A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14:paraId="50A6B311" w14:textId="77777777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26307974" w14:textId="56E850F2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14:paraId="2CB02EA9" w14:textId="43D441E8" w:rsidR="00822E74" w:rsidRP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14:paraId="415F0B50" w14:textId="4DC3DED6" w:rsidR="00837BE4" w:rsidRDefault="007219FC" w:rsidP="006763BB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E488FB5" w14:textId="40CE13F5" w:rsidR="00F36870" w:rsidRDefault="001F05BF" w:rsidP="00837BE4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3CE06483" wp14:editId="363B49FF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CAFA6" w14:textId="7FEEA927" w:rsidR="001F05BF" w:rsidRPr="001F05BF" w:rsidRDefault="00394239" w:rsidP="001F05B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1F05BF"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06483" id="مستطيل 3" o:spid="_x0000_s1028" style="position:absolute;left:0;text-align:left;margin-left:-4.35pt;margin-top:3.05pt;width:64.5pt;height:22.5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" fillcolor="white [3201]" strokecolor="#9bbb59 [3206]" strokeweight="2pt">
                <v:textbox>
                  <w:txbxContent>
                    <w:p w14:paraId="3E8CAFA6" w14:textId="7FEEA927" w:rsidR="001F05BF" w:rsidRPr="001F05BF" w:rsidRDefault="00394239" w:rsidP="001F05BF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="001F05BF"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="00837BE4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="00837BE4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9465"/>
        <w:gridCol w:w="1119"/>
      </w:tblGrid>
      <w:tr w:rsidR="00837BE4" w14:paraId="2F93D27B" w14:textId="77777777" w:rsidTr="00837BE4">
        <w:tc>
          <w:tcPr>
            <w:tcW w:w="359" w:type="dxa"/>
          </w:tcPr>
          <w:p w14:paraId="679EA711" w14:textId="0A938461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14:paraId="4C7C2492" w14:textId="349F8D3A" w:rsidR="00837BE4" w:rsidRDefault="00D903E6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حثنا ديننا الاسلامي على العمل والانجاز </w:t>
            </w:r>
          </w:p>
        </w:tc>
        <w:tc>
          <w:tcPr>
            <w:tcW w:w="1119" w:type="dxa"/>
          </w:tcPr>
          <w:p w14:paraId="5193D65F" w14:textId="77777777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37BE4" w14:paraId="74FFD9F2" w14:textId="77777777" w:rsidTr="00837BE4">
        <w:tc>
          <w:tcPr>
            <w:tcW w:w="359" w:type="dxa"/>
          </w:tcPr>
          <w:p w14:paraId="54FE7599" w14:textId="02E6FCDE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14:paraId="40F26246" w14:textId="3A0DAB61" w:rsidR="00837BE4" w:rsidRDefault="009A67FD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طور التقني لم يقلل من الاعتماد على الأيدي العاملة </w:t>
            </w:r>
          </w:p>
        </w:tc>
        <w:tc>
          <w:tcPr>
            <w:tcW w:w="1119" w:type="dxa"/>
          </w:tcPr>
          <w:p w14:paraId="2DB0DC4A" w14:textId="77777777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37BE4" w14:paraId="5BAD39F8" w14:textId="77777777" w:rsidTr="00837BE4">
        <w:tc>
          <w:tcPr>
            <w:tcW w:w="359" w:type="dxa"/>
          </w:tcPr>
          <w:p w14:paraId="16591BAB" w14:textId="0EE58E89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14:paraId="7387213F" w14:textId="58C2F412" w:rsidR="00837BE4" w:rsidRDefault="00C20CCE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ساعد علم المساحة في تمثيل مواقع الظواهر الطبيعية </w:t>
            </w:r>
            <w:r w:rsidR="001F05BF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19" w:type="dxa"/>
          </w:tcPr>
          <w:p w14:paraId="22135B95" w14:textId="77777777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37BE4" w14:paraId="7E293667" w14:textId="77777777" w:rsidTr="00837BE4">
        <w:tc>
          <w:tcPr>
            <w:tcW w:w="359" w:type="dxa"/>
          </w:tcPr>
          <w:p w14:paraId="1F95CCF1" w14:textId="71EC944A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14:paraId="50E3F7F7" w14:textId="31FA48C9" w:rsidR="00837BE4" w:rsidRDefault="00FC6EC8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دما يكون الانسان منجزا فانه يشعر بالرضا </w:t>
            </w:r>
          </w:p>
        </w:tc>
        <w:tc>
          <w:tcPr>
            <w:tcW w:w="1119" w:type="dxa"/>
          </w:tcPr>
          <w:p w14:paraId="54ACA455" w14:textId="77777777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394239" w14:paraId="4FF16115" w14:textId="77777777" w:rsidTr="00837BE4">
        <w:tc>
          <w:tcPr>
            <w:tcW w:w="359" w:type="dxa"/>
          </w:tcPr>
          <w:p w14:paraId="3DB36949" w14:textId="76B12676" w:rsidR="00394239" w:rsidRDefault="00394239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14:paraId="26DAFC66" w14:textId="039D57FF" w:rsidR="00394239" w:rsidRDefault="00FC6EC8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ضخم غير مضر بالاقتصاد  </w:t>
            </w:r>
          </w:p>
        </w:tc>
        <w:tc>
          <w:tcPr>
            <w:tcW w:w="1119" w:type="dxa"/>
          </w:tcPr>
          <w:p w14:paraId="3A119797" w14:textId="77777777" w:rsidR="00394239" w:rsidRDefault="00394239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69B246BC" w14:textId="5F51738F" w:rsidR="001F05BF" w:rsidRDefault="00823B0B" w:rsidP="001F05B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52CB1CE0" wp14:editId="3F265285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7758AC" w14:textId="03EF6E51" w:rsidR="00823B0B" w:rsidRPr="001F05BF" w:rsidRDefault="00823B0B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B1CE0" id="مستطيل 4" o:spid="_x0000_s1029" style="position:absolute;left:0;text-align:left;margin-left:1.65pt;margin-top:20.2pt;width:64.5pt;height:22.5pt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" fillcolor="window" strokecolor="#9bbb59" strokeweight="2pt">
                <v:textbox>
                  <w:txbxContent>
                    <w:p w14:paraId="2C7758AC" w14:textId="03EF6E51" w:rsidR="00823B0B" w:rsidRPr="001F05BF" w:rsidRDefault="00823B0B" w:rsidP="00823B0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14:paraId="254D356B" w14:textId="77777777" w:rsidR="00FC6EC8" w:rsidRDefault="001F05BF" w:rsidP="00FC6EC8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</w:p>
    <w:p w14:paraId="450168AA" w14:textId="65F94982" w:rsidR="00823B0B" w:rsidRDefault="00837F5D" w:rsidP="00FC6EC8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البطالة مشكلة اقتصادية </w:t>
      </w:r>
      <w:r w:rsidR="00FC6EC8">
        <w:rPr>
          <w:rFonts w:cstheme="minorHAnsi" w:hint="cs"/>
          <w:b/>
          <w:bCs/>
          <w:sz w:val="28"/>
          <w:szCs w:val="28"/>
          <w:rtl/>
        </w:rPr>
        <w:t>واجتماعية،</w:t>
      </w:r>
      <w:r>
        <w:rPr>
          <w:rFonts w:cstheme="minorHAnsi" w:hint="cs"/>
          <w:b/>
          <w:bCs/>
          <w:sz w:val="28"/>
          <w:szCs w:val="28"/>
          <w:rtl/>
        </w:rPr>
        <w:t xml:space="preserve"> وقامت حكومة وطني بجهود واجراءات </w:t>
      </w:r>
      <w:r w:rsidR="00FC6EC8">
        <w:rPr>
          <w:rFonts w:cstheme="minorHAnsi" w:hint="cs"/>
          <w:b/>
          <w:bCs/>
          <w:sz w:val="28"/>
          <w:szCs w:val="28"/>
          <w:rtl/>
        </w:rPr>
        <w:t>لتقليص نسبة البطالة ومن هذه الاجراءات (برنامج جودة الحياة) عبر بأسلوبك وبإيجاز عن هذا البرنامج واهدافه؟</w:t>
      </w:r>
    </w:p>
    <w:p w14:paraId="50AED2F3" w14:textId="79AE3E69" w:rsidR="00FC6EC8" w:rsidRPr="00FC6EC8" w:rsidRDefault="00FC6EC8" w:rsidP="00FC6EC8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FC6EC8">
        <w:rPr>
          <w:rFonts w:cstheme="minorHAns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BD4AE4" w14:textId="73187D50" w:rsidR="00823B0B" w:rsidRPr="00394239" w:rsidRDefault="00823B0B" w:rsidP="00823B0B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1AAA881A" wp14:editId="76005B8C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F82F5D" w14:textId="77777777" w:rsidR="00823B0B" w:rsidRPr="001F05BF" w:rsidRDefault="00823B0B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A881A" id="مستطيل 5" o:spid="_x0000_s1030" style="position:absolute;left:0;text-align:left;margin-left:8.4pt;margin-top:.75pt;width:64.5pt;height:22.5pt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" fillcolor="window" strokecolor="#9bbb59" strokeweight="2pt">
                <v:textbox>
                  <w:txbxContent>
                    <w:p w14:paraId="75F82F5D" w14:textId="77777777" w:rsidR="00823B0B" w:rsidRPr="001F05BF" w:rsidRDefault="00823B0B" w:rsidP="00823B0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4820"/>
        <w:gridCol w:w="283"/>
        <w:gridCol w:w="455"/>
        <w:gridCol w:w="4917"/>
      </w:tblGrid>
      <w:tr w:rsidR="00823B0B" w14:paraId="5D41F241" w14:textId="77777777" w:rsidTr="00C20CCE">
        <w:tc>
          <w:tcPr>
            <w:tcW w:w="468" w:type="dxa"/>
          </w:tcPr>
          <w:p w14:paraId="574DC97B" w14:textId="44A6B7C1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5E37692B" w14:textId="57C07914" w:rsidR="00823B0B" w:rsidRDefault="00D903E6" w:rsidP="00D903E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نسبة البعد على الخريطة وما يقابل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ه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على الطبيعة</w:t>
            </w:r>
            <w:r w:rsidR="00823B0B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0ECA8FA2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0BF4FABE" w14:textId="6A744EAA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917" w:type="dxa"/>
            <w:shd w:val="clear" w:color="auto" w:fill="B8CCE4" w:themeFill="accent1" w:themeFillTint="66"/>
          </w:tcPr>
          <w:p w14:paraId="50440A0A" w14:textId="4A8D6891" w:rsidR="00823B0B" w:rsidRDefault="00D903E6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ل </w:t>
            </w:r>
            <w:r w:rsidR="00C20CCE">
              <w:rPr>
                <w:rFonts w:cstheme="minorHAnsi" w:hint="cs"/>
                <w:b/>
                <w:bCs/>
                <w:sz w:val="28"/>
                <w:szCs w:val="28"/>
                <w:rtl/>
              </w:rPr>
              <w:t>ما يأت</w:t>
            </w:r>
            <w:r w:rsidR="00C20CCE"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ن اقسام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GPS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اعدا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823B0B" w14:paraId="527B9410" w14:textId="77777777" w:rsidTr="00C20CCE">
        <w:tc>
          <w:tcPr>
            <w:tcW w:w="468" w:type="dxa"/>
          </w:tcPr>
          <w:p w14:paraId="45F79289" w14:textId="2A02E921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45BD7353" w14:textId="595B8EBC" w:rsidR="00823B0B" w:rsidRDefault="00D903E6" w:rsidP="00D903E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قياس الرسم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FFE2407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23B8D119" w14:textId="32339998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917" w:type="dxa"/>
          </w:tcPr>
          <w:p w14:paraId="043A7A89" w14:textId="6B36489B" w:rsidR="00823B0B" w:rsidRDefault="00837F5D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مستخدم </w:t>
            </w:r>
          </w:p>
        </w:tc>
      </w:tr>
      <w:tr w:rsidR="00823B0B" w14:paraId="72C25173" w14:textId="77777777" w:rsidTr="00C20CCE">
        <w:tc>
          <w:tcPr>
            <w:tcW w:w="468" w:type="dxa"/>
          </w:tcPr>
          <w:p w14:paraId="69EC0FCA" w14:textId="72B295AA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20269A64" w14:textId="0EEBF0D1" w:rsidR="00823B0B" w:rsidRDefault="00D903E6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حداثيات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3FDB849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379386B6" w14:textId="4C793CF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917" w:type="dxa"/>
          </w:tcPr>
          <w:p w14:paraId="31A3C4D1" w14:textId="7DBA5934" w:rsidR="00823B0B" w:rsidRDefault="00837F5D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مساحة الارضية </w:t>
            </w:r>
          </w:p>
        </w:tc>
      </w:tr>
      <w:tr w:rsidR="00823B0B" w14:paraId="4E23F009" w14:textId="77777777" w:rsidTr="00C20CCE">
        <w:tc>
          <w:tcPr>
            <w:tcW w:w="468" w:type="dxa"/>
          </w:tcPr>
          <w:p w14:paraId="23BBAC94" w14:textId="1A4DB3E2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71D870B8" w14:textId="08B86A18" w:rsidR="00823B0B" w:rsidRDefault="00D903E6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طار</w:t>
            </w:r>
            <w:proofErr w:type="gramEnd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لخريطة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17694393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3C521447" w14:textId="026C889F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917" w:type="dxa"/>
          </w:tcPr>
          <w:p w14:paraId="33E0B246" w14:textId="6950B90B" w:rsidR="00823B0B" w:rsidRDefault="00837F5D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حكم </w:t>
            </w:r>
          </w:p>
        </w:tc>
      </w:tr>
      <w:tr w:rsidR="00823B0B" w14:paraId="7B20683D" w14:textId="77777777" w:rsidTr="00C20CCE">
        <w:tc>
          <w:tcPr>
            <w:tcW w:w="468" w:type="dxa"/>
          </w:tcPr>
          <w:p w14:paraId="53BC637B" w14:textId="5225E91A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7D415A32" w14:textId="1293B8A3" w:rsidR="00823B0B" w:rsidRDefault="00D903E6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وان الخريطة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4F2E1B50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36DA9C50" w14:textId="1F3CED3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917" w:type="dxa"/>
          </w:tcPr>
          <w:p w14:paraId="7BAB7124" w14:textId="267A0A16" w:rsidR="00823B0B" w:rsidRDefault="00837F5D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قمار الصناعية </w:t>
            </w:r>
          </w:p>
        </w:tc>
      </w:tr>
      <w:tr w:rsidR="00823B0B" w14:paraId="306B36DB" w14:textId="77777777" w:rsidTr="00823B0B">
        <w:tc>
          <w:tcPr>
            <w:tcW w:w="10943" w:type="dxa"/>
            <w:gridSpan w:val="5"/>
            <w:shd w:val="clear" w:color="auto" w:fill="FFC000"/>
          </w:tcPr>
          <w:p w14:paraId="47A8C3C5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23B0B" w14:paraId="09045955" w14:textId="77777777" w:rsidTr="00C20CCE">
        <w:tc>
          <w:tcPr>
            <w:tcW w:w="468" w:type="dxa"/>
          </w:tcPr>
          <w:p w14:paraId="1C2444AE" w14:textId="2BC644A3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366B87E0" w14:textId="02B422FF" w:rsidR="00823B0B" w:rsidRDefault="00837F5D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نشطة البشرية في مجال الانتاج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والخدمات </w:t>
            </w:r>
            <w:r w:rsidR="009A67FD"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56486CD9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33849DD2" w14:textId="50920BD2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917" w:type="dxa"/>
            <w:shd w:val="clear" w:color="auto" w:fill="B8CCE4" w:themeFill="accent1" w:themeFillTint="66"/>
          </w:tcPr>
          <w:p w14:paraId="01A744BB" w14:textId="048957E5" w:rsidR="00823B0B" w:rsidRDefault="00C20CCE" w:rsidP="0039423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تتوافر لديهم مهارات ولا تتوافر لهم فرص عمل</w:t>
            </w:r>
          </w:p>
        </w:tc>
      </w:tr>
      <w:tr w:rsidR="00823B0B" w14:paraId="008F3632" w14:textId="77777777" w:rsidTr="00C20CCE">
        <w:tc>
          <w:tcPr>
            <w:tcW w:w="468" w:type="dxa"/>
          </w:tcPr>
          <w:p w14:paraId="06E3C97B" w14:textId="04C6F810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6BB52A1E" w14:textId="6DC7B91D" w:rsidR="00823B0B" w:rsidRDefault="00837F5D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نجاز الذاتي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01DAC76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2D6DE7C9" w14:textId="3BF4F3C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917" w:type="dxa"/>
          </w:tcPr>
          <w:p w14:paraId="6C61D758" w14:textId="06B8A21F" w:rsidR="00823B0B" w:rsidRDefault="00C20CC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اختيارية </w:t>
            </w:r>
          </w:p>
        </w:tc>
      </w:tr>
      <w:tr w:rsidR="00823B0B" w14:paraId="53735578" w14:textId="77777777" w:rsidTr="00C20CCE">
        <w:tc>
          <w:tcPr>
            <w:tcW w:w="468" w:type="dxa"/>
          </w:tcPr>
          <w:p w14:paraId="707C6056" w14:textId="16769845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6E88B282" w14:textId="6F4CC406" w:rsidR="00823B0B" w:rsidRDefault="00837F5D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نتاج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D351B64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4968900A" w14:textId="122E3B95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917" w:type="dxa"/>
          </w:tcPr>
          <w:p w14:paraId="4B6A98C3" w14:textId="5571E86B" w:rsidR="00823B0B" w:rsidRDefault="00C20CC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هيكلية </w:t>
            </w:r>
          </w:p>
        </w:tc>
      </w:tr>
      <w:tr w:rsidR="00823B0B" w14:paraId="5B7E979C" w14:textId="77777777" w:rsidTr="00C20CCE">
        <w:tc>
          <w:tcPr>
            <w:tcW w:w="468" w:type="dxa"/>
          </w:tcPr>
          <w:p w14:paraId="504E775D" w14:textId="324AE84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6D461D7F" w14:textId="37CFD527" w:rsidR="00823B0B" w:rsidRDefault="00837F5D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ضخم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35E694DD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69E9A259" w14:textId="1CEFD1B8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917" w:type="dxa"/>
          </w:tcPr>
          <w:p w14:paraId="430615C9" w14:textId="09802A16" w:rsidR="00823B0B" w:rsidRDefault="00C20CC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مقنعة </w:t>
            </w:r>
          </w:p>
        </w:tc>
      </w:tr>
      <w:tr w:rsidR="00823B0B" w14:paraId="41921D70" w14:textId="77777777" w:rsidTr="00C20CCE">
        <w:tc>
          <w:tcPr>
            <w:tcW w:w="468" w:type="dxa"/>
          </w:tcPr>
          <w:p w14:paraId="6D9D9415" w14:textId="6F2ABD80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5146EA35" w14:textId="17F42D6A" w:rsidR="00823B0B" w:rsidRDefault="00837F5D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قتصاد الوطني </w:t>
            </w:r>
            <w:r w:rsidR="0039423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893C168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5" w:type="dxa"/>
          </w:tcPr>
          <w:p w14:paraId="476F7791" w14:textId="3D36C20B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917" w:type="dxa"/>
          </w:tcPr>
          <w:p w14:paraId="1A4AC5C7" w14:textId="38C3738C" w:rsidR="00823B0B" w:rsidRDefault="00C20CC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طالة وظيفية </w:t>
            </w:r>
          </w:p>
        </w:tc>
      </w:tr>
    </w:tbl>
    <w:p w14:paraId="79EF93B8" w14:textId="0299C4C0" w:rsidR="00823B0B" w:rsidRDefault="00394239" w:rsidP="00823B0B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601DB0BF" wp14:editId="6FCB3E6F">
                <wp:simplePos x="0" y="0"/>
                <wp:positionH relativeFrom="column">
                  <wp:posOffset>582930</wp:posOffset>
                </wp:positionH>
                <wp:positionV relativeFrom="paragraph">
                  <wp:posOffset>77470</wp:posOffset>
                </wp:positionV>
                <wp:extent cx="1028700" cy="6858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14B52" w14:textId="25D7E084" w:rsidR="00394239" w:rsidRPr="00394239" w:rsidRDefault="00394239" w:rsidP="0039423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DB0B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1" type="#_x0000_t66" style="position:absolute;left:0;text-align:left;margin-left:45.9pt;margin-top:6.1pt;width:81pt;height:54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" adj="7200" fillcolor="white [3201]" strokecolor="#f79646 [3209]" strokeweight="2pt">
                <v:textbox>
                  <w:txbxContent>
                    <w:p w14:paraId="16514B52" w14:textId="25D7E084" w:rsidR="00394239" w:rsidRPr="00394239" w:rsidRDefault="00394239" w:rsidP="0039423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04FE2301" w14:textId="0E0A9211" w:rsidR="001F05BF" w:rsidRDefault="001F05BF" w:rsidP="00823B0B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</w:p>
    <w:p w14:paraId="781823FD" w14:textId="7B535DB8" w:rsidR="00394239" w:rsidRDefault="00C92D79" w:rsidP="00C92D79">
      <w:pPr>
        <w:tabs>
          <w:tab w:val="left" w:pos="9063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</w:p>
    <w:p w14:paraId="11956F45" w14:textId="483F6483" w:rsidR="00394239" w:rsidRDefault="00C20CCE" w:rsidP="00394239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0D0561C2" wp14:editId="733CFE46">
                <wp:simplePos x="0" y="0"/>
                <wp:positionH relativeFrom="column">
                  <wp:posOffset>15621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C1309" w14:textId="77777777" w:rsidR="00C92D79" w:rsidRPr="001F05BF" w:rsidRDefault="00C92D79" w:rsidP="00C92D7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561C2" id="مستطيل 7" o:spid="_x0000_s1032" style="position:absolute;left:0;text-align:left;margin-left:12.3pt;margin-top:7.1pt;width:64.5pt;height:22.5p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" fillcolor="window" strokecolor="#9bbb59" strokeweight="2pt">
                <v:textbox>
                  <w:txbxContent>
                    <w:p w14:paraId="0ECC1309" w14:textId="77777777" w:rsidR="00C92D79" w:rsidRPr="001F05BF" w:rsidRDefault="00C92D79" w:rsidP="00C92D79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="0039423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="0039423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أكل خرائط المفاهيم </w:t>
      </w:r>
      <w:proofErr w:type="gramStart"/>
      <w:r w:rsid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تالية ؟</w:t>
      </w:r>
      <w:proofErr w:type="gramEnd"/>
    </w:p>
    <w:p w14:paraId="3E89D5DE" w14:textId="5C70988C" w:rsidR="00C92D79" w:rsidRDefault="00C92D79" w:rsidP="00394239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0327CA1E" wp14:editId="4E8B398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7D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26" type="#_x0000_t32" style="position:absolute;left:0;text-align:left;margin-left:129.9pt;margin-top:76.15pt;width:68.25pt;height:79.5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76ED71B1" wp14:editId="221CE8A3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BF5E" id="رابط كسهم مستقيم 23" o:spid="_x0000_s1026" type="#_x0000_t32" style="position:absolute;left:0;text-align:left;margin-left:74.4pt;margin-top:75.4pt;width:54.75pt;height:80.25pt;flip:x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7D01F207" wp14:editId="433C8618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05C12" id="مستطيل 22" o:spid="_x0000_s1026" style="position:absolute;left:0;text-align:left;margin-left:147.9pt;margin-top:157.15pt;width:108pt;height:30pt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" fillcolor="white [3201]" strokecolor="#f79646 [3209]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7303D20F" wp14:editId="0C0CA4AA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6B50F" id="مستطيل 21" o:spid="_x0000_s1026" style="position:absolute;left:0;text-align:left;margin-left:21.15pt;margin-top:157.15pt;width:114.75pt;height:29.25p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" fillcolor="white [3201]" strokecolor="#f79646 [3209]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7508617F" wp14:editId="3A60C0CF">
                <wp:simplePos x="0" y="0"/>
                <wp:positionH relativeFrom="column">
                  <wp:posOffset>325755</wp:posOffset>
                </wp:positionH>
                <wp:positionV relativeFrom="paragraph">
                  <wp:posOffset>405130</wp:posOffset>
                </wp:positionV>
                <wp:extent cx="267652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931E6" w14:textId="73DDE0A9" w:rsidR="00C92D79" w:rsidRPr="00C92D79" w:rsidRDefault="00D903E6" w:rsidP="00C92D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عايير اختيار المه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8617F" id="مستطيل 20" o:spid="_x0000_s1033" style="position:absolute;left:0;text-align:left;margin-left:25.65pt;margin-top:31.9pt;width:210.75pt;height:39.7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" fillcolor="white [3201]" strokecolor="#f79646 [3209]" strokeweight="2pt">
                <v:textbox>
                  <w:txbxContent>
                    <w:p w14:paraId="640931E6" w14:textId="73DDE0A9" w:rsidR="00C92D79" w:rsidRPr="00C92D79" w:rsidRDefault="00D903E6" w:rsidP="00C92D7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معايير اختيار المهن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7BF479A1" wp14:editId="7C4FCF31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276600" cy="25431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6D6F33" w14:textId="77777777"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479A1" id="مستطيل 11" o:spid="_x0000_s1034" style="position:absolute;left:0;text-align:left;margin-left:8.4pt;margin-top:12.4pt;width:258pt;height:200.25pt;z-index:25213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" fillcolor="window" strokecolor="#9bbb59" strokeweight="2pt">
                <v:textbox>
                  <w:txbxContent>
                    <w:p w14:paraId="376D6F33" w14:textId="77777777"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3738AD34" wp14:editId="4943BF1A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1</wp:posOffset>
                </wp:positionV>
                <wp:extent cx="3276600" cy="25336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583CD" w14:textId="2177BAB6"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8AD34" id="مستطيل 8" o:spid="_x0000_s1035" style="position:absolute;left:0;text-align:left;margin-left:283.65pt;margin-top:12.4pt;width:258pt;height:199.5pt;z-index:25213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" fillcolor="white [3201]" strokecolor="#9bbb59 [3206]" strokeweight="2pt">
                <v:textbox>
                  <w:txbxContent>
                    <w:p w14:paraId="57E583CD" w14:textId="2177BAB6"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0ED67AEA" wp14:editId="387B9213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EB10" id="رابط كسهم مستقيم 18" o:spid="_x0000_s1026" type="#_x0000_t32" style="position:absolute;left:0;text-align:left;margin-left:415.65pt;margin-top:75.4pt;width:54pt;height:80.25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05078B60" wp14:editId="30261E99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6F102" id="رابط كسهم مستقيم 19" o:spid="_x0000_s1026" type="#_x0000_t32" style="position:absolute;left:0;text-align:left;margin-left:349.65pt;margin-top:75.4pt;width:63.75pt;height:79.5pt;flip:x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581B3D53" wp14:editId="5DF50632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920AE" id="مستطيل 17" o:spid="_x0000_s1026" style="position:absolute;left:0;text-align:left;margin-left:424.65pt;margin-top:157.15pt;width:104.25pt;height:30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" fillcolor="white [3201]" strokecolor="#f79646 [3209]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457C80E5" wp14:editId="539FD4A6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7EEE1" id="مستطيل 15" o:spid="_x0000_s1026" style="position:absolute;left:0;text-align:left;margin-left:297.9pt;margin-top:155.65pt;width:102.75pt;height:30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" fillcolor="white [3201]" strokecolor="#f79646 [3209]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4CAF2469" wp14:editId="63EACF45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2ECF" w14:textId="43CCD3BF" w:rsidR="00C92D79" w:rsidRPr="00C92D79" w:rsidRDefault="00FC6EC8" w:rsidP="00C92D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عوامل المؤثرة في الاقتصاد الوط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F2469" id="مستطيل 12" o:spid="_x0000_s1036" style="position:absolute;left:0;text-align:left;margin-left:315.9pt;margin-top:33.4pt;width:208.5pt;height:38.25pt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" fillcolor="white [3201]" strokecolor="#f79646 [3209]" strokeweight="2pt">
                <v:textbox>
                  <w:txbxContent>
                    <w:p w14:paraId="43F42ECF" w14:textId="43CCD3BF" w:rsidR="00C92D79" w:rsidRPr="00C92D79" w:rsidRDefault="00FC6EC8" w:rsidP="00C92D7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عوامل المؤثرة في الاقتصاد الوطني</w:t>
                      </w:r>
                    </w:p>
                  </w:txbxContent>
                </v:textbox>
              </v:rect>
            </w:pict>
          </mc:Fallback>
        </mc:AlternateContent>
      </w:r>
    </w:p>
    <w:p w14:paraId="7AE2F06B" w14:textId="5A9A719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5822E42C" w14:textId="08A9E2FE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67FA6775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553B1946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1EE9D2A3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0DB91D57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6699292B" w14:textId="47F03383" w:rsidR="00C92D79" w:rsidRDefault="00B4359E" w:rsidP="00C92D79">
      <w:pPr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6AB66F8" wp14:editId="70AE4AA5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E52893" w14:textId="4AE1B6AD" w:rsidR="00B4359E" w:rsidRPr="001F05BF" w:rsidRDefault="009A67FD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رجتي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B66F8" id="مستطيل 25" o:spid="_x0000_s1037" style="position:absolute;left:0;text-align:left;margin-left:-2.1pt;margin-top:26.6pt;width:64.5pt;height:22.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" fillcolor="window" strokecolor="#9bbb59" strokeweight="2pt">
                <v:textbox>
                  <w:txbxContent>
                    <w:p w14:paraId="6FE52893" w14:textId="4AE1B6AD" w:rsidR="00B4359E" w:rsidRPr="001F05BF" w:rsidRDefault="009A67FD" w:rsidP="00B4359E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درجتين </w:t>
                      </w:r>
                    </w:p>
                  </w:txbxContent>
                </v:textbox>
              </v:rect>
            </w:pict>
          </mc:Fallback>
        </mc:AlternateContent>
      </w:r>
    </w:p>
    <w:p w14:paraId="58305C34" w14:textId="631D362B" w:rsidR="00C92D79" w:rsidRDefault="00B4359E" w:rsidP="00FC6EC8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</w:t>
      </w:r>
      <w:r w:rsidR="00C92D79">
        <w:rPr>
          <w:rFonts w:cstheme="minorHAnsi" w:hint="cs"/>
          <w:sz w:val="28"/>
          <w:szCs w:val="28"/>
          <w:rtl/>
        </w:rPr>
        <w:t xml:space="preserve">  </w:t>
      </w:r>
      <w:r w:rsidR="00C92D7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="00C92D7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FC6EC8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قارن بين الخريطة والصور الجوية وفق الجدول </w:t>
      </w:r>
      <w:r w:rsidR="009A67FD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دناه؟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26"/>
        <w:gridCol w:w="2410"/>
        <w:gridCol w:w="3544"/>
      </w:tblGrid>
      <w:tr w:rsidR="009A67FD" w14:paraId="6381B78C" w14:textId="77777777" w:rsidTr="009A67FD">
        <w:trPr>
          <w:jc w:val="center"/>
        </w:trPr>
        <w:tc>
          <w:tcPr>
            <w:tcW w:w="4126" w:type="dxa"/>
            <w:shd w:val="clear" w:color="auto" w:fill="B8CCE4" w:themeFill="accent1" w:themeFillTint="66"/>
          </w:tcPr>
          <w:p w14:paraId="2ADC5850" w14:textId="1015ADFA" w:rsidR="009A67FD" w:rsidRPr="00B4359E" w:rsidRDefault="009A67FD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خريطة </w:t>
            </w:r>
          </w:p>
        </w:tc>
        <w:tc>
          <w:tcPr>
            <w:tcW w:w="2410" w:type="dxa"/>
            <w:shd w:val="clear" w:color="auto" w:fill="FFC000"/>
          </w:tcPr>
          <w:p w14:paraId="6234B4D3" w14:textId="34293EA3" w:rsidR="009A67FD" w:rsidRPr="00B4359E" w:rsidRDefault="009A67FD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وجه المقارنة 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14:paraId="1B09F299" w14:textId="23E4567B" w:rsidR="009A67FD" w:rsidRPr="00B4359E" w:rsidRDefault="009A67FD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صور الجوية </w:t>
            </w:r>
          </w:p>
        </w:tc>
      </w:tr>
      <w:tr w:rsidR="009A67FD" w14:paraId="7C976A54" w14:textId="77777777" w:rsidTr="009A67FD">
        <w:trPr>
          <w:jc w:val="center"/>
        </w:trPr>
        <w:tc>
          <w:tcPr>
            <w:tcW w:w="4126" w:type="dxa"/>
          </w:tcPr>
          <w:p w14:paraId="6D30316B" w14:textId="3C60C8E5" w:rsidR="009A67FD" w:rsidRPr="00B4359E" w:rsidRDefault="009A67FD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6CE4B70E" w14:textId="208719BA" w:rsidR="009A67FD" w:rsidRPr="00B4359E" w:rsidRDefault="009A67FD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فتاح والرموز</w:t>
            </w:r>
          </w:p>
        </w:tc>
        <w:tc>
          <w:tcPr>
            <w:tcW w:w="3544" w:type="dxa"/>
          </w:tcPr>
          <w:p w14:paraId="1D4F751F" w14:textId="6DD1442F" w:rsidR="009A67FD" w:rsidRPr="00B4359E" w:rsidRDefault="009A67FD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9A67FD" w14:paraId="40AA8F5C" w14:textId="77777777" w:rsidTr="009A67FD">
        <w:trPr>
          <w:jc w:val="center"/>
        </w:trPr>
        <w:tc>
          <w:tcPr>
            <w:tcW w:w="4126" w:type="dxa"/>
          </w:tcPr>
          <w:p w14:paraId="6F247BE3" w14:textId="6807DF77" w:rsidR="009A67FD" w:rsidRPr="00B4359E" w:rsidRDefault="009A67FD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65B193AC" w14:textId="66D7C33B" w:rsidR="009A67FD" w:rsidRPr="00B4359E" w:rsidRDefault="009A67FD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ظواهر التي تفسرها </w:t>
            </w:r>
          </w:p>
        </w:tc>
        <w:tc>
          <w:tcPr>
            <w:tcW w:w="3544" w:type="dxa"/>
          </w:tcPr>
          <w:p w14:paraId="687B1003" w14:textId="1031C400" w:rsidR="009A67FD" w:rsidRPr="00B4359E" w:rsidRDefault="009A67FD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61F6ED70" w14:textId="3B268D06" w:rsidR="00B4359E" w:rsidRDefault="00B4359E" w:rsidP="007531B9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ab/>
      </w:r>
    </w:p>
    <w:p w14:paraId="1316CB88" w14:textId="50FCE7A2" w:rsidR="00C20CCE" w:rsidRDefault="001E4F37" w:rsidP="00C20CCE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17FA50C2" wp14:editId="08278858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803B55" w14:textId="7E394FBB" w:rsidR="00B4359E" w:rsidRPr="001F05BF" w:rsidRDefault="00C20CCE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A50C2" id="مستطيل 26" o:spid="_x0000_s1038" style="position:absolute;left:0;text-align:left;margin-left:0;margin-top:29.2pt;width:64.5pt;height:22.5pt;z-index:252147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" fillcolor="window" strokecolor="#9bbb59" strokeweight="2pt">
                <v:textbox>
                  <w:txbxContent>
                    <w:p w14:paraId="7E803B55" w14:textId="7E394FBB" w:rsidR="00B4359E" w:rsidRPr="001F05BF" w:rsidRDefault="00C20CCE" w:rsidP="00B4359E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درج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A9D9F5" w14:textId="77777777" w:rsidR="001E4F37" w:rsidRDefault="001E4F37" w:rsidP="001E4F37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</w:p>
    <w:p w14:paraId="35A3C83D" w14:textId="33D145B5" w:rsidR="00B4359E" w:rsidRDefault="00B4359E" w:rsidP="00C20CCE">
      <w:pPr>
        <w:tabs>
          <w:tab w:val="left" w:pos="328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C20CC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من خلال درستك لأنواع الخرائط </w:t>
      </w:r>
      <w:r w:rsidR="001E4F37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ومستعينا بالشكل المجاور حدد انواع الخرائط أدناه؟</w:t>
      </w:r>
    </w:p>
    <w:p w14:paraId="5737FCEC" w14:textId="11740ECF" w:rsidR="00394239" w:rsidRDefault="001E4F37" w:rsidP="00C92D79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56430558" wp14:editId="4DD2FD3E">
                <wp:simplePos x="0" y="0"/>
                <wp:positionH relativeFrom="column">
                  <wp:posOffset>3278505</wp:posOffset>
                </wp:positionH>
                <wp:positionV relativeFrom="paragraph">
                  <wp:posOffset>214630</wp:posOffset>
                </wp:positionV>
                <wp:extent cx="1895475" cy="1809750"/>
                <wp:effectExtent l="0" t="0" r="28575" b="1905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205690" w14:textId="05132979" w:rsidR="00690B78" w:rsidRDefault="00690B78" w:rsidP="00690B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AC380" wp14:editId="694BB273">
                                  <wp:extent cx="1666875" cy="1676400"/>
                                  <wp:effectExtent l="0" t="0" r="9525" b="0"/>
                                  <wp:docPr id="31" name="صورة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خريطة مناخية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30558" id="مستطيل 27" o:spid="_x0000_s1039" style="position:absolute;left:0;text-align:left;margin-left:258.15pt;margin-top:16.9pt;width:149.25pt;height:142.5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" fillcolor="window" strokecolor="#f79646" strokeweight="2pt">
                <v:textbox>
                  <w:txbxContent>
                    <w:p w14:paraId="68205690" w14:textId="05132979" w:rsidR="00690B78" w:rsidRDefault="00690B78" w:rsidP="00690B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2AC380" wp14:editId="694BB273">
                            <wp:extent cx="1666875" cy="1676400"/>
                            <wp:effectExtent l="0" t="0" r="9525" b="0"/>
                            <wp:docPr id="31" name="صورة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خريطة مناخية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875" cy="167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552D6034" wp14:editId="483B803C">
                <wp:simplePos x="0" y="0"/>
                <wp:positionH relativeFrom="column">
                  <wp:posOffset>5221605</wp:posOffset>
                </wp:positionH>
                <wp:positionV relativeFrom="paragraph">
                  <wp:posOffset>200660</wp:posOffset>
                </wp:positionV>
                <wp:extent cx="1895475" cy="180975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858FE" w14:textId="1945E3C4" w:rsidR="00690B78" w:rsidRDefault="00690B78" w:rsidP="00690B7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93F9C1D" wp14:editId="65EC36BD">
                                  <wp:extent cx="1695450" cy="1685925"/>
                                  <wp:effectExtent l="0" t="0" r="0" b="9525"/>
                                  <wp:docPr id="30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خريطة تاريخية 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D6034" id="مستطيل 14" o:spid="_x0000_s1040" style="position:absolute;left:0;text-align:left;margin-left:411.15pt;margin-top:15.8pt;width:149.25pt;height:142.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" fillcolor="white [3201]" strokecolor="#f79646 [3209]" strokeweight="2pt">
                <v:textbox>
                  <w:txbxContent>
                    <w:p w14:paraId="4C5858FE" w14:textId="1945E3C4" w:rsidR="00690B78" w:rsidRDefault="00690B78" w:rsidP="00690B7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293F9C1D" wp14:editId="65EC36BD">
                            <wp:extent cx="1695450" cy="1685925"/>
                            <wp:effectExtent l="0" t="0" r="0" b="9525"/>
                            <wp:docPr id="30" name="صورة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خريطة تاريخية 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685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51560508" wp14:editId="582FBB83">
                <wp:simplePos x="0" y="0"/>
                <wp:positionH relativeFrom="column">
                  <wp:posOffset>1392555</wp:posOffset>
                </wp:positionH>
                <wp:positionV relativeFrom="paragraph">
                  <wp:posOffset>210185</wp:posOffset>
                </wp:positionV>
                <wp:extent cx="1828800" cy="1790700"/>
                <wp:effectExtent l="0" t="0" r="19050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8B8FEA" w14:textId="6653A0E5" w:rsidR="00690B78" w:rsidRDefault="00690B78" w:rsidP="00690B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06508" wp14:editId="23788EB7">
                                  <wp:extent cx="1620520" cy="1609725"/>
                                  <wp:effectExtent l="0" t="0" r="0" b="9525"/>
                                  <wp:docPr id="32" name="صورة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خريطة اقتصادية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520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60508" id="مستطيل 16" o:spid="_x0000_s1041" style="position:absolute;left:0;text-align:left;margin-left:109.65pt;margin-top:16.55pt;width:2in;height:141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" fillcolor="window" strokecolor="#f79646" strokeweight="2pt">
                <v:textbox>
                  <w:txbxContent>
                    <w:p w14:paraId="758B8FEA" w14:textId="6653A0E5" w:rsidR="00690B78" w:rsidRDefault="00690B78" w:rsidP="00690B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506508" wp14:editId="23788EB7">
                            <wp:extent cx="1620520" cy="1609725"/>
                            <wp:effectExtent l="0" t="0" r="0" b="9525"/>
                            <wp:docPr id="32" name="صورة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خريطة اقتصادية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0520" cy="1609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531B9">
        <w:rPr>
          <w:rFonts w:cstheme="minorHAnsi" w:hint="cs"/>
          <w:sz w:val="28"/>
          <w:szCs w:val="28"/>
          <w:rtl/>
        </w:rPr>
        <w:t xml:space="preserve">                                                                  </w:t>
      </w:r>
    </w:p>
    <w:p w14:paraId="5EBA7256" w14:textId="7E6BEFFD" w:rsidR="001E4F37" w:rsidRDefault="005B2F97" w:rsidP="001E4F37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40ADF2F3" wp14:editId="142D10D5">
                <wp:simplePos x="0" y="0"/>
                <wp:positionH relativeFrom="column">
                  <wp:posOffset>-45720</wp:posOffset>
                </wp:positionH>
                <wp:positionV relativeFrom="paragraph">
                  <wp:posOffset>119381</wp:posOffset>
                </wp:positionV>
                <wp:extent cx="1304925" cy="1847850"/>
                <wp:effectExtent l="57150" t="38100" r="85725" b="9525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47543" w14:textId="1CC06068" w:rsidR="00690B78" w:rsidRPr="005B2F97" w:rsidRDefault="005B2F97" w:rsidP="00690B7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سياسية </w:t>
                            </w:r>
                          </w:p>
                          <w:p w14:paraId="706A59E3" w14:textId="77777777" w:rsidR="005B2F97" w:rsidRPr="005B2F97" w:rsidRDefault="005B2F97" w:rsidP="005B2F9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مناخية </w:t>
                            </w:r>
                          </w:p>
                          <w:p w14:paraId="3B6CB1F4" w14:textId="77777777" w:rsidR="005B2F97" w:rsidRPr="005B2F97" w:rsidRDefault="005B2F97" w:rsidP="005B2F9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اقتصادية </w:t>
                            </w:r>
                          </w:p>
                          <w:p w14:paraId="1B3F4A14" w14:textId="6ECE2315" w:rsidR="005B2F97" w:rsidRPr="005B2F97" w:rsidRDefault="005B2F97" w:rsidP="005B2F9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5B2F9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ريطة تاريخية  </w:t>
                            </w:r>
                          </w:p>
                          <w:p w14:paraId="53999270" w14:textId="77777777" w:rsidR="005B2F97" w:rsidRDefault="005B2F97" w:rsidP="00690B7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DF2F3" id="مستطيل مستدير الزوايا 13" o:spid="_x0000_s1042" style="position:absolute;left:0;text-align:left;margin-left:-3.6pt;margin-top:9.4pt;width:102.75pt;height:145.5pt;z-index:25214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9F47543" w14:textId="1CC06068" w:rsidR="00690B78" w:rsidRPr="005B2F97" w:rsidRDefault="005B2F97" w:rsidP="00690B7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سياسية </w:t>
                      </w:r>
                    </w:p>
                    <w:p w14:paraId="706A59E3" w14:textId="77777777" w:rsidR="005B2F97" w:rsidRPr="005B2F97" w:rsidRDefault="005B2F97" w:rsidP="005B2F9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مناخية </w:t>
                      </w:r>
                    </w:p>
                    <w:p w14:paraId="3B6CB1F4" w14:textId="77777777" w:rsidR="005B2F97" w:rsidRPr="005B2F97" w:rsidRDefault="005B2F97" w:rsidP="005B2F9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اقتصادية </w:t>
                      </w:r>
                    </w:p>
                    <w:p w14:paraId="1B3F4A14" w14:textId="6ECE2315" w:rsidR="005B2F97" w:rsidRPr="005B2F97" w:rsidRDefault="005B2F97" w:rsidP="005B2F9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5B2F9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ريطة تاريخية  </w:t>
                      </w:r>
                    </w:p>
                    <w:p w14:paraId="53999270" w14:textId="77777777" w:rsidR="005B2F97" w:rsidRDefault="005B2F97" w:rsidP="00690B7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4E6E40" w14:textId="311206C1" w:rsidR="001E4F37" w:rsidRDefault="001E4F37" w:rsidP="001E4F37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</w:p>
    <w:p w14:paraId="36BEA838" w14:textId="1083CB94" w:rsidR="001E4F37" w:rsidRDefault="001E4F37" w:rsidP="001E4F37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</w:p>
    <w:p w14:paraId="2B25B107" w14:textId="727D6185" w:rsidR="001E4F37" w:rsidRDefault="001E4F37" w:rsidP="001E4F37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</w:p>
    <w:p w14:paraId="4F1310C5" w14:textId="19BE2514" w:rsidR="001E4F37" w:rsidRDefault="001E4F37" w:rsidP="001E4F37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</w:p>
    <w:p w14:paraId="2EA13F2B" w14:textId="7D47B6A5" w:rsidR="001E4F37" w:rsidRDefault="001E4F37" w:rsidP="001E4F37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..................................        .....................................         .................................</w:t>
      </w:r>
    </w:p>
    <w:p w14:paraId="4A703332" w14:textId="77777777" w:rsidR="001E4F37" w:rsidRDefault="001E4F37" w:rsidP="001E4F37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</w:p>
    <w:p w14:paraId="019E0BE5" w14:textId="7E00DCFD" w:rsidR="007531B9" w:rsidRPr="007531B9" w:rsidRDefault="007531B9" w:rsidP="007531B9">
      <w:pPr>
        <w:tabs>
          <w:tab w:val="left" w:pos="4143"/>
        </w:tabs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7531B9">
        <w:rPr>
          <w:rFonts w:cstheme="minorHAnsi" w:hint="cs"/>
          <w:b/>
          <w:bCs/>
          <w:color w:val="FF0000"/>
          <w:sz w:val="42"/>
          <w:szCs w:val="42"/>
          <w:rtl/>
        </w:rPr>
        <w:t xml:space="preserve">انتهت الاسئلة </w:t>
      </w:r>
    </w:p>
    <w:sectPr w:rsidR="007531B9" w:rsidRPr="007531B9" w:rsidSect="00184BFD">
      <w:footerReference w:type="default" r:id="rId12"/>
      <w:pgSz w:w="12240" w:h="15840"/>
      <w:pgMar w:top="426" w:right="720" w:bottom="340" w:left="567" w:header="964" w:footer="113" w:gutter="0"/>
      <w:pgBorders w:offsetFrom="page">
        <w:top w:val="double" w:sz="4" w:space="14" w:color="auto"/>
        <w:left w:val="double" w:sz="4" w:space="14" w:color="auto"/>
        <w:bottom w:val="double" w:sz="4" w:space="16" w:color="auto"/>
        <w:right w:val="doub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0DBA" w14:textId="77777777" w:rsidR="000C7281" w:rsidRDefault="000C7281" w:rsidP="00A61505">
      <w:pPr>
        <w:spacing w:after="0" w:line="240" w:lineRule="auto"/>
      </w:pPr>
      <w:r>
        <w:separator/>
      </w:r>
    </w:p>
  </w:endnote>
  <w:endnote w:type="continuationSeparator" w:id="0">
    <w:p w14:paraId="3FC95F64" w14:textId="77777777" w:rsidR="000C7281" w:rsidRDefault="000C7281" w:rsidP="00A6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699917"/>
      <w:docPartObj>
        <w:docPartGallery w:val="Page Numbers (Bottom of Page)"/>
        <w:docPartUnique/>
      </w:docPartObj>
    </w:sdtPr>
    <w:sdtContent>
      <w:p w14:paraId="1633520B" w14:textId="4B3B4D5C" w:rsidR="00313CBE" w:rsidRDefault="00B64FE9">
        <w:pPr>
          <w:pStyle w:val="a8"/>
          <w:jc w:val="center"/>
        </w:pPr>
        <w:r>
          <w:fldChar w:fldCharType="begin"/>
        </w:r>
        <w:r w:rsidR="00313CBE">
          <w:instrText>PAGE   \* MERGEFORMAT</w:instrText>
        </w:r>
        <w:r>
          <w:fldChar w:fldCharType="separate"/>
        </w:r>
        <w:r w:rsidR="005B2F97" w:rsidRPr="005B2F97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1A6D8B96" w14:textId="25B73C58" w:rsidR="00A11C64" w:rsidRDefault="00A11C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7EA7" w14:textId="77777777" w:rsidR="000C7281" w:rsidRDefault="000C7281" w:rsidP="00A61505">
      <w:pPr>
        <w:spacing w:after="0" w:line="240" w:lineRule="auto"/>
      </w:pPr>
      <w:r>
        <w:separator/>
      </w:r>
    </w:p>
  </w:footnote>
  <w:footnote w:type="continuationSeparator" w:id="0">
    <w:p w14:paraId="577C6E4C" w14:textId="77777777" w:rsidR="000C7281" w:rsidRDefault="000C7281" w:rsidP="00A6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495"/>
    <w:multiLevelType w:val="hybridMultilevel"/>
    <w:tmpl w:val="2F3801FE"/>
    <w:lvl w:ilvl="0" w:tplc="1FD45C80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10"/>
    <w:multiLevelType w:val="hybridMultilevel"/>
    <w:tmpl w:val="9FB0ADEA"/>
    <w:lvl w:ilvl="0" w:tplc="7FB84066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E1"/>
    <w:multiLevelType w:val="hybridMultilevel"/>
    <w:tmpl w:val="808E29B6"/>
    <w:lvl w:ilvl="0" w:tplc="96966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8AE"/>
    <w:multiLevelType w:val="hybridMultilevel"/>
    <w:tmpl w:val="4E5237F2"/>
    <w:lvl w:ilvl="0" w:tplc="3D9034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67EB"/>
    <w:multiLevelType w:val="hybridMultilevel"/>
    <w:tmpl w:val="05FACB1E"/>
    <w:lvl w:ilvl="0" w:tplc="C8D2A4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521"/>
    <w:multiLevelType w:val="hybridMultilevel"/>
    <w:tmpl w:val="7554AC7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717"/>
    <w:multiLevelType w:val="hybridMultilevel"/>
    <w:tmpl w:val="C92ACEC6"/>
    <w:lvl w:ilvl="0" w:tplc="FD08C018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935A1"/>
    <w:multiLevelType w:val="hybridMultilevel"/>
    <w:tmpl w:val="CDC8EA02"/>
    <w:lvl w:ilvl="0" w:tplc="2C24E3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F5EF1"/>
    <w:multiLevelType w:val="hybridMultilevel"/>
    <w:tmpl w:val="9F609A62"/>
    <w:lvl w:ilvl="0" w:tplc="0A5E12C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CB686B"/>
    <w:multiLevelType w:val="hybridMultilevel"/>
    <w:tmpl w:val="79AC2D02"/>
    <w:lvl w:ilvl="0" w:tplc="E85CC8A8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70E7059"/>
    <w:multiLevelType w:val="hybridMultilevel"/>
    <w:tmpl w:val="16E81CB6"/>
    <w:lvl w:ilvl="0" w:tplc="BF1E6BF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70E1"/>
    <w:multiLevelType w:val="hybridMultilevel"/>
    <w:tmpl w:val="60A04E06"/>
    <w:lvl w:ilvl="0" w:tplc="A836B7A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7F86"/>
    <w:multiLevelType w:val="hybridMultilevel"/>
    <w:tmpl w:val="7226AF40"/>
    <w:lvl w:ilvl="0" w:tplc="ADD081B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71C7859"/>
    <w:multiLevelType w:val="hybridMultilevel"/>
    <w:tmpl w:val="430C8C0E"/>
    <w:lvl w:ilvl="0" w:tplc="737CF716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E0DD6"/>
    <w:multiLevelType w:val="hybridMultilevel"/>
    <w:tmpl w:val="55C49178"/>
    <w:lvl w:ilvl="0" w:tplc="20E8D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93A94"/>
    <w:multiLevelType w:val="hybridMultilevel"/>
    <w:tmpl w:val="06204D42"/>
    <w:lvl w:ilvl="0" w:tplc="F4F60BE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F87"/>
    <w:multiLevelType w:val="hybridMultilevel"/>
    <w:tmpl w:val="706AED34"/>
    <w:lvl w:ilvl="0" w:tplc="02780E94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C74F6"/>
    <w:multiLevelType w:val="hybridMultilevel"/>
    <w:tmpl w:val="0A2A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7EDD"/>
    <w:multiLevelType w:val="hybridMultilevel"/>
    <w:tmpl w:val="8A7E6400"/>
    <w:lvl w:ilvl="0" w:tplc="C0C283B8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43EAC"/>
    <w:multiLevelType w:val="hybridMultilevel"/>
    <w:tmpl w:val="918C3084"/>
    <w:lvl w:ilvl="0" w:tplc="C7C8BD0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07623"/>
    <w:multiLevelType w:val="hybridMultilevel"/>
    <w:tmpl w:val="6F2ECEB8"/>
    <w:lvl w:ilvl="0" w:tplc="1FFC6ACE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D4CBE"/>
    <w:multiLevelType w:val="hybridMultilevel"/>
    <w:tmpl w:val="A810EB5A"/>
    <w:lvl w:ilvl="0" w:tplc="0F522D22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B4F7F"/>
    <w:multiLevelType w:val="hybridMultilevel"/>
    <w:tmpl w:val="B394A45E"/>
    <w:lvl w:ilvl="0" w:tplc="315E58D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93BEB"/>
    <w:multiLevelType w:val="hybridMultilevel"/>
    <w:tmpl w:val="10AE4B98"/>
    <w:lvl w:ilvl="0" w:tplc="CAC8E41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174144">
    <w:abstractNumId w:val="11"/>
  </w:num>
  <w:num w:numId="2" w16cid:durableId="1913542852">
    <w:abstractNumId w:val="2"/>
  </w:num>
  <w:num w:numId="3" w16cid:durableId="2032149542">
    <w:abstractNumId w:val="13"/>
  </w:num>
  <w:num w:numId="4" w16cid:durableId="1253856716">
    <w:abstractNumId w:val="17"/>
  </w:num>
  <w:num w:numId="5" w16cid:durableId="1615360321">
    <w:abstractNumId w:val="6"/>
  </w:num>
  <w:num w:numId="6" w16cid:durableId="1616670945">
    <w:abstractNumId w:val="5"/>
  </w:num>
  <w:num w:numId="7" w16cid:durableId="1116607090">
    <w:abstractNumId w:val="18"/>
  </w:num>
  <w:num w:numId="8" w16cid:durableId="244000947">
    <w:abstractNumId w:val="1"/>
  </w:num>
  <w:num w:numId="9" w16cid:durableId="1497108849">
    <w:abstractNumId w:val="0"/>
  </w:num>
  <w:num w:numId="10" w16cid:durableId="1330329073">
    <w:abstractNumId w:val="20"/>
  </w:num>
  <w:num w:numId="11" w16cid:durableId="1009285323">
    <w:abstractNumId w:val="16"/>
  </w:num>
  <w:num w:numId="12" w16cid:durableId="1056975927">
    <w:abstractNumId w:val="21"/>
  </w:num>
  <w:num w:numId="13" w16cid:durableId="277226536">
    <w:abstractNumId w:val="3"/>
  </w:num>
  <w:num w:numId="14" w16cid:durableId="513423725">
    <w:abstractNumId w:val="22"/>
  </w:num>
  <w:num w:numId="15" w16cid:durableId="1235046540">
    <w:abstractNumId w:val="23"/>
  </w:num>
  <w:num w:numId="16" w16cid:durableId="1010524782">
    <w:abstractNumId w:val="12"/>
  </w:num>
  <w:num w:numId="17" w16cid:durableId="469859525">
    <w:abstractNumId w:val="9"/>
  </w:num>
  <w:num w:numId="18" w16cid:durableId="151456934">
    <w:abstractNumId w:val="14"/>
  </w:num>
  <w:num w:numId="19" w16cid:durableId="2044019897">
    <w:abstractNumId w:val="15"/>
  </w:num>
  <w:num w:numId="20" w16cid:durableId="1216627416">
    <w:abstractNumId w:val="4"/>
  </w:num>
  <w:num w:numId="21" w16cid:durableId="1520583306">
    <w:abstractNumId w:val="7"/>
  </w:num>
  <w:num w:numId="22" w16cid:durableId="156650989">
    <w:abstractNumId w:val="8"/>
  </w:num>
  <w:num w:numId="23" w16cid:durableId="133791208">
    <w:abstractNumId w:val="10"/>
  </w:num>
  <w:num w:numId="24" w16cid:durableId="127953100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8B1"/>
    <w:rsid w:val="00021A5C"/>
    <w:rsid w:val="00035746"/>
    <w:rsid w:val="00041130"/>
    <w:rsid w:val="000469ED"/>
    <w:rsid w:val="00047D41"/>
    <w:rsid w:val="000501CD"/>
    <w:rsid w:val="000505B1"/>
    <w:rsid w:val="000555ED"/>
    <w:rsid w:val="000574A6"/>
    <w:rsid w:val="00062340"/>
    <w:rsid w:val="000719A4"/>
    <w:rsid w:val="00076EE0"/>
    <w:rsid w:val="000841DB"/>
    <w:rsid w:val="00085A87"/>
    <w:rsid w:val="0008732A"/>
    <w:rsid w:val="0009266C"/>
    <w:rsid w:val="00092B6B"/>
    <w:rsid w:val="00093130"/>
    <w:rsid w:val="00095A23"/>
    <w:rsid w:val="00097506"/>
    <w:rsid w:val="000A3976"/>
    <w:rsid w:val="000A7C4C"/>
    <w:rsid w:val="000C0794"/>
    <w:rsid w:val="000C7281"/>
    <w:rsid w:val="000D5F11"/>
    <w:rsid w:val="000D761E"/>
    <w:rsid w:val="000E1642"/>
    <w:rsid w:val="00103043"/>
    <w:rsid w:val="0010339F"/>
    <w:rsid w:val="00123279"/>
    <w:rsid w:val="00123747"/>
    <w:rsid w:val="001244DC"/>
    <w:rsid w:val="00126C66"/>
    <w:rsid w:val="00141930"/>
    <w:rsid w:val="001555C5"/>
    <w:rsid w:val="001576D7"/>
    <w:rsid w:val="00162114"/>
    <w:rsid w:val="0016564B"/>
    <w:rsid w:val="00175AA0"/>
    <w:rsid w:val="00176A84"/>
    <w:rsid w:val="00183F5D"/>
    <w:rsid w:val="00184BFD"/>
    <w:rsid w:val="00184C8C"/>
    <w:rsid w:val="001A190B"/>
    <w:rsid w:val="001A4A44"/>
    <w:rsid w:val="001B0A54"/>
    <w:rsid w:val="001B656E"/>
    <w:rsid w:val="001B7419"/>
    <w:rsid w:val="001D022B"/>
    <w:rsid w:val="001D039A"/>
    <w:rsid w:val="001D28FF"/>
    <w:rsid w:val="001D628A"/>
    <w:rsid w:val="001E4F37"/>
    <w:rsid w:val="001E6E35"/>
    <w:rsid w:val="001F05BF"/>
    <w:rsid w:val="00215C0D"/>
    <w:rsid w:val="00232DAE"/>
    <w:rsid w:val="00250EBC"/>
    <w:rsid w:val="00254D4A"/>
    <w:rsid w:val="0026505C"/>
    <w:rsid w:val="00276FDD"/>
    <w:rsid w:val="00291325"/>
    <w:rsid w:val="00293632"/>
    <w:rsid w:val="002944AB"/>
    <w:rsid w:val="00297FF1"/>
    <w:rsid w:val="002A46D3"/>
    <w:rsid w:val="002A50D4"/>
    <w:rsid w:val="002B13BF"/>
    <w:rsid w:val="002D07DF"/>
    <w:rsid w:val="002D3F5B"/>
    <w:rsid w:val="002D5C26"/>
    <w:rsid w:val="003042CE"/>
    <w:rsid w:val="0030636C"/>
    <w:rsid w:val="00313CBE"/>
    <w:rsid w:val="00314A7C"/>
    <w:rsid w:val="00321B33"/>
    <w:rsid w:val="00323FA7"/>
    <w:rsid w:val="003271E6"/>
    <w:rsid w:val="00331AE8"/>
    <w:rsid w:val="003369D3"/>
    <w:rsid w:val="00342BC2"/>
    <w:rsid w:val="0035270A"/>
    <w:rsid w:val="00364CEC"/>
    <w:rsid w:val="00394239"/>
    <w:rsid w:val="003A60AD"/>
    <w:rsid w:val="003B66FD"/>
    <w:rsid w:val="003C1CC5"/>
    <w:rsid w:val="003C24A1"/>
    <w:rsid w:val="003D4D30"/>
    <w:rsid w:val="003D60FF"/>
    <w:rsid w:val="003E4A42"/>
    <w:rsid w:val="00401199"/>
    <w:rsid w:val="004011FF"/>
    <w:rsid w:val="00401D5A"/>
    <w:rsid w:val="00404B3C"/>
    <w:rsid w:val="00424A69"/>
    <w:rsid w:val="00443466"/>
    <w:rsid w:val="00443E37"/>
    <w:rsid w:val="00461863"/>
    <w:rsid w:val="00475DB2"/>
    <w:rsid w:val="00481046"/>
    <w:rsid w:val="00484C9A"/>
    <w:rsid w:val="004873C4"/>
    <w:rsid w:val="004876A8"/>
    <w:rsid w:val="00491829"/>
    <w:rsid w:val="00493121"/>
    <w:rsid w:val="00494651"/>
    <w:rsid w:val="004B63F1"/>
    <w:rsid w:val="004C3984"/>
    <w:rsid w:val="004C7DA4"/>
    <w:rsid w:val="004D6629"/>
    <w:rsid w:val="004E46AA"/>
    <w:rsid w:val="004E52DB"/>
    <w:rsid w:val="00502C10"/>
    <w:rsid w:val="00505F17"/>
    <w:rsid w:val="00507654"/>
    <w:rsid w:val="005112FA"/>
    <w:rsid w:val="0051260B"/>
    <w:rsid w:val="00514417"/>
    <w:rsid w:val="00537098"/>
    <w:rsid w:val="00555FC2"/>
    <w:rsid w:val="00564446"/>
    <w:rsid w:val="005659DA"/>
    <w:rsid w:val="00572377"/>
    <w:rsid w:val="005B2F97"/>
    <w:rsid w:val="005B3FC0"/>
    <w:rsid w:val="005C4661"/>
    <w:rsid w:val="005E1E26"/>
    <w:rsid w:val="00604B1E"/>
    <w:rsid w:val="00606EA1"/>
    <w:rsid w:val="00610508"/>
    <w:rsid w:val="00615796"/>
    <w:rsid w:val="00627AB5"/>
    <w:rsid w:val="00635435"/>
    <w:rsid w:val="006405C9"/>
    <w:rsid w:val="00647E40"/>
    <w:rsid w:val="00663B65"/>
    <w:rsid w:val="006660F8"/>
    <w:rsid w:val="00666BD8"/>
    <w:rsid w:val="006735D4"/>
    <w:rsid w:val="006763BB"/>
    <w:rsid w:val="00680A64"/>
    <w:rsid w:val="00682888"/>
    <w:rsid w:val="00690B78"/>
    <w:rsid w:val="006927C5"/>
    <w:rsid w:val="00694021"/>
    <w:rsid w:val="0069419A"/>
    <w:rsid w:val="00694908"/>
    <w:rsid w:val="006A50A7"/>
    <w:rsid w:val="006B1577"/>
    <w:rsid w:val="006B54ED"/>
    <w:rsid w:val="006D0A98"/>
    <w:rsid w:val="006E123A"/>
    <w:rsid w:val="006E243E"/>
    <w:rsid w:val="006E6822"/>
    <w:rsid w:val="00701346"/>
    <w:rsid w:val="00703161"/>
    <w:rsid w:val="00707742"/>
    <w:rsid w:val="00710D4D"/>
    <w:rsid w:val="007219FC"/>
    <w:rsid w:val="0072281C"/>
    <w:rsid w:val="00730A4B"/>
    <w:rsid w:val="007337F0"/>
    <w:rsid w:val="00733AC7"/>
    <w:rsid w:val="00736CD0"/>
    <w:rsid w:val="00741DB2"/>
    <w:rsid w:val="00743BF1"/>
    <w:rsid w:val="00743E63"/>
    <w:rsid w:val="0075018C"/>
    <w:rsid w:val="00752D8B"/>
    <w:rsid w:val="007531B9"/>
    <w:rsid w:val="007561E6"/>
    <w:rsid w:val="00762339"/>
    <w:rsid w:val="0076284A"/>
    <w:rsid w:val="007649C5"/>
    <w:rsid w:val="00766C0B"/>
    <w:rsid w:val="0077017D"/>
    <w:rsid w:val="00772967"/>
    <w:rsid w:val="0077525C"/>
    <w:rsid w:val="00782201"/>
    <w:rsid w:val="0078515A"/>
    <w:rsid w:val="00786B2C"/>
    <w:rsid w:val="00792BEB"/>
    <w:rsid w:val="00794FDE"/>
    <w:rsid w:val="007A64B8"/>
    <w:rsid w:val="007A7BCE"/>
    <w:rsid w:val="007C0632"/>
    <w:rsid w:val="007C724E"/>
    <w:rsid w:val="007D1446"/>
    <w:rsid w:val="007D4EC8"/>
    <w:rsid w:val="007E4826"/>
    <w:rsid w:val="007F4EC4"/>
    <w:rsid w:val="00800A71"/>
    <w:rsid w:val="00807083"/>
    <w:rsid w:val="00810F4C"/>
    <w:rsid w:val="00822E74"/>
    <w:rsid w:val="00823B0B"/>
    <w:rsid w:val="0083174B"/>
    <w:rsid w:val="00833D19"/>
    <w:rsid w:val="00837BE4"/>
    <w:rsid w:val="00837F5D"/>
    <w:rsid w:val="00860A2A"/>
    <w:rsid w:val="0086423C"/>
    <w:rsid w:val="00881FB9"/>
    <w:rsid w:val="008826B9"/>
    <w:rsid w:val="008851E8"/>
    <w:rsid w:val="00890D13"/>
    <w:rsid w:val="0089273A"/>
    <w:rsid w:val="008A1234"/>
    <w:rsid w:val="008B318C"/>
    <w:rsid w:val="008E5EB2"/>
    <w:rsid w:val="008E63F3"/>
    <w:rsid w:val="008F0C65"/>
    <w:rsid w:val="008F766C"/>
    <w:rsid w:val="008F7E9D"/>
    <w:rsid w:val="00903C58"/>
    <w:rsid w:val="0090750B"/>
    <w:rsid w:val="00914619"/>
    <w:rsid w:val="00914DAE"/>
    <w:rsid w:val="00926FBF"/>
    <w:rsid w:val="00933B88"/>
    <w:rsid w:val="009344E6"/>
    <w:rsid w:val="009370B6"/>
    <w:rsid w:val="0095339F"/>
    <w:rsid w:val="009556A1"/>
    <w:rsid w:val="0096682D"/>
    <w:rsid w:val="00973FA9"/>
    <w:rsid w:val="009814DA"/>
    <w:rsid w:val="009815B8"/>
    <w:rsid w:val="009918AB"/>
    <w:rsid w:val="00992299"/>
    <w:rsid w:val="009946FE"/>
    <w:rsid w:val="009A67FD"/>
    <w:rsid w:val="009B4CF6"/>
    <w:rsid w:val="009B6F9F"/>
    <w:rsid w:val="009C16E9"/>
    <w:rsid w:val="009C1B66"/>
    <w:rsid w:val="009C283C"/>
    <w:rsid w:val="009C3730"/>
    <w:rsid w:val="009D5201"/>
    <w:rsid w:val="009E3DCE"/>
    <w:rsid w:val="009F20B7"/>
    <w:rsid w:val="00A07CCD"/>
    <w:rsid w:val="00A11AE2"/>
    <w:rsid w:val="00A11C64"/>
    <w:rsid w:val="00A12A47"/>
    <w:rsid w:val="00A17EC7"/>
    <w:rsid w:val="00A219F9"/>
    <w:rsid w:val="00A24A34"/>
    <w:rsid w:val="00A26285"/>
    <w:rsid w:val="00A34024"/>
    <w:rsid w:val="00A44D0C"/>
    <w:rsid w:val="00A532D1"/>
    <w:rsid w:val="00A54ABF"/>
    <w:rsid w:val="00A56087"/>
    <w:rsid w:val="00A61505"/>
    <w:rsid w:val="00A635CD"/>
    <w:rsid w:val="00A7424F"/>
    <w:rsid w:val="00A83D35"/>
    <w:rsid w:val="00A94F8C"/>
    <w:rsid w:val="00AA3209"/>
    <w:rsid w:val="00AE4960"/>
    <w:rsid w:val="00AE69D6"/>
    <w:rsid w:val="00AF5FDD"/>
    <w:rsid w:val="00AF6EFF"/>
    <w:rsid w:val="00B0440E"/>
    <w:rsid w:val="00B06668"/>
    <w:rsid w:val="00B07178"/>
    <w:rsid w:val="00B13184"/>
    <w:rsid w:val="00B4046A"/>
    <w:rsid w:val="00B4255D"/>
    <w:rsid w:val="00B4359E"/>
    <w:rsid w:val="00B45C88"/>
    <w:rsid w:val="00B54601"/>
    <w:rsid w:val="00B56EBB"/>
    <w:rsid w:val="00B5764D"/>
    <w:rsid w:val="00B61232"/>
    <w:rsid w:val="00B64FE9"/>
    <w:rsid w:val="00B67F55"/>
    <w:rsid w:val="00B70F3E"/>
    <w:rsid w:val="00B72C7F"/>
    <w:rsid w:val="00B809DA"/>
    <w:rsid w:val="00B90B3D"/>
    <w:rsid w:val="00B91FDF"/>
    <w:rsid w:val="00B95283"/>
    <w:rsid w:val="00B95537"/>
    <w:rsid w:val="00BA167F"/>
    <w:rsid w:val="00BA58B1"/>
    <w:rsid w:val="00BA6FDA"/>
    <w:rsid w:val="00BB2248"/>
    <w:rsid w:val="00BC2B10"/>
    <w:rsid w:val="00BD3166"/>
    <w:rsid w:val="00BF33F8"/>
    <w:rsid w:val="00BF730E"/>
    <w:rsid w:val="00C02521"/>
    <w:rsid w:val="00C03CCA"/>
    <w:rsid w:val="00C1209C"/>
    <w:rsid w:val="00C143F7"/>
    <w:rsid w:val="00C20CCE"/>
    <w:rsid w:val="00C22554"/>
    <w:rsid w:val="00C22A3D"/>
    <w:rsid w:val="00C301AA"/>
    <w:rsid w:val="00C32031"/>
    <w:rsid w:val="00C62A44"/>
    <w:rsid w:val="00C80025"/>
    <w:rsid w:val="00C81212"/>
    <w:rsid w:val="00C85779"/>
    <w:rsid w:val="00C90F44"/>
    <w:rsid w:val="00C92D79"/>
    <w:rsid w:val="00CA1385"/>
    <w:rsid w:val="00CA3F1E"/>
    <w:rsid w:val="00CA6650"/>
    <w:rsid w:val="00CC388D"/>
    <w:rsid w:val="00CD2F81"/>
    <w:rsid w:val="00CD4341"/>
    <w:rsid w:val="00CD5345"/>
    <w:rsid w:val="00CD6B70"/>
    <w:rsid w:val="00CF40C0"/>
    <w:rsid w:val="00CF62DA"/>
    <w:rsid w:val="00D04EE0"/>
    <w:rsid w:val="00D10092"/>
    <w:rsid w:val="00D11A32"/>
    <w:rsid w:val="00D140A8"/>
    <w:rsid w:val="00D17D6B"/>
    <w:rsid w:val="00D332D9"/>
    <w:rsid w:val="00D42816"/>
    <w:rsid w:val="00D65E47"/>
    <w:rsid w:val="00D70B48"/>
    <w:rsid w:val="00D819A6"/>
    <w:rsid w:val="00D84A38"/>
    <w:rsid w:val="00D903E6"/>
    <w:rsid w:val="00D947D4"/>
    <w:rsid w:val="00DA009F"/>
    <w:rsid w:val="00DA41F6"/>
    <w:rsid w:val="00DA5FE1"/>
    <w:rsid w:val="00DB13E2"/>
    <w:rsid w:val="00DB3C27"/>
    <w:rsid w:val="00DC116C"/>
    <w:rsid w:val="00DC1A72"/>
    <w:rsid w:val="00DC38EB"/>
    <w:rsid w:val="00DC4282"/>
    <w:rsid w:val="00DD2152"/>
    <w:rsid w:val="00DD4E25"/>
    <w:rsid w:val="00DD763D"/>
    <w:rsid w:val="00DE351E"/>
    <w:rsid w:val="00DE4ABB"/>
    <w:rsid w:val="00DF6842"/>
    <w:rsid w:val="00E012BD"/>
    <w:rsid w:val="00E03705"/>
    <w:rsid w:val="00E03C12"/>
    <w:rsid w:val="00E06D37"/>
    <w:rsid w:val="00E25AEE"/>
    <w:rsid w:val="00E266E4"/>
    <w:rsid w:val="00E46979"/>
    <w:rsid w:val="00E517B7"/>
    <w:rsid w:val="00E535E1"/>
    <w:rsid w:val="00E6021F"/>
    <w:rsid w:val="00E65E82"/>
    <w:rsid w:val="00E773DC"/>
    <w:rsid w:val="00E77DC5"/>
    <w:rsid w:val="00E82963"/>
    <w:rsid w:val="00E87C79"/>
    <w:rsid w:val="00E905DF"/>
    <w:rsid w:val="00E91784"/>
    <w:rsid w:val="00EA0C17"/>
    <w:rsid w:val="00EA7CF9"/>
    <w:rsid w:val="00EB15C9"/>
    <w:rsid w:val="00EB3569"/>
    <w:rsid w:val="00EB6A9E"/>
    <w:rsid w:val="00EC6C49"/>
    <w:rsid w:val="00ED1617"/>
    <w:rsid w:val="00ED2E9A"/>
    <w:rsid w:val="00EE7BF6"/>
    <w:rsid w:val="00EF66A7"/>
    <w:rsid w:val="00F02B88"/>
    <w:rsid w:val="00F035E2"/>
    <w:rsid w:val="00F171AE"/>
    <w:rsid w:val="00F202E3"/>
    <w:rsid w:val="00F35D95"/>
    <w:rsid w:val="00F36870"/>
    <w:rsid w:val="00F46DC1"/>
    <w:rsid w:val="00F515DC"/>
    <w:rsid w:val="00F6140B"/>
    <w:rsid w:val="00F7229F"/>
    <w:rsid w:val="00F72F20"/>
    <w:rsid w:val="00F7390E"/>
    <w:rsid w:val="00F74922"/>
    <w:rsid w:val="00F75413"/>
    <w:rsid w:val="00F87D81"/>
    <w:rsid w:val="00F94343"/>
    <w:rsid w:val="00FA21CC"/>
    <w:rsid w:val="00FB7FB2"/>
    <w:rsid w:val="00FC251C"/>
    <w:rsid w:val="00FC6EC8"/>
    <w:rsid w:val="00FD6DF7"/>
    <w:rsid w:val="00FE034F"/>
    <w:rsid w:val="00FE0C7F"/>
    <w:rsid w:val="00FE1726"/>
    <w:rsid w:val="00FE32F8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771E0D"/>
  <w15:docId w15:val="{00ECF78E-8E25-4222-98FF-2A41C2C7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8B1"/>
  </w:style>
  <w:style w:type="paragraph" w:styleId="1">
    <w:name w:val="heading 1"/>
    <w:basedOn w:val="a"/>
    <w:next w:val="a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4A1"/>
    <w:pPr>
      <w:bidi/>
      <w:ind w:left="720"/>
      <w:contextualSpacing/>
    </w:pPr>
  </w:style>
  <w:style w:type="paragraph" w:styleId="a5">
    <w:name w:val="Block Text"/>
    <w:basedOn w:val="a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alloon Text"/>
    <w:basedOn w:val="a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A61505"/>
  </w:style>
  <w:style w:type="paragraph" w:styleId="a8">
    <w:name w:val="footer"/>
    <w:basedOn w:val="a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A61505"/>
  </w:style>
  <w:style w:type="character" w:customStyle="1" w:styleId="1Char">
    <w:name w:val="العنوان 1 Char"/>
    <w:basedOn w:val="a0"/>
    <w:link w:val="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22F0-6329-4EFF-830A-B85CBDC6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3</cp:revision>
  <cp:lastPrinted>2022-01-25T16:58:00Z</cp:lastPrinted>
  <dcterms:created xsi:type="dcterms:W3CDTF">2023-04-01T15:12:00Z</dcterms:created>
  <dcterms:modified xsi:type="dcterms:W3CDTF">2023-05-14T11:35:00Z</dcterms:modified>
</cp:coreProperties>
</file>